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24CF7" w:rsidP="00524CF7" w:rsidRDefault="00524CF7" w14:paraId="622B0629" w14:textId="7777777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rsidR="00D06A4B" w:rsidP="00D06A4B" w:rsidRDefault="00D06A4B" w14:paraId="04D6E7AA" w14:textId="77777777">
      <w:pPr>
        <w:jc w:val="center"/>
        <w:rPr>
          <w:b/>
          <w:sz w:val="32"/>
          <w:szCs w:val="32"/>
        </w:rPr>
      </w:pPr>
      <w:r>
        <w:rPr>
          <w:b/>
          <w:sz w:val="32"/>
          <w:szCs w:val="32"/>
        </w:rPr>
        <w:t xml:space="preserve">Mentor – Youth &amp; Families Service </w:t>
      </w:r>
    </w:p>
    <w:p w:rsidR="00524CF7" w:rsidP="00524CF7" w:rsidRDefault="00524CF7" w14:paraId="175D12EA" w14:textId="77777777">
      <w:pPr>
        <w:pStyle w:val="Heading2"/>
        <w:rPr>
          <w:b w:val="0"/>
          <w:sz w:val="28"/>
          <w:szCs w:val="28"/>
        </w:rPr>
      </w:pPr>
    </w:p>
    <w:p w:rsidR="00524CF7" w:rsidP="00524CF7" w:rsidRDefault="00524CF7" w14:paraId="68AB6376" w14:textId="77777777">
      <w:pPr>
        <w:pStyle w:val="Heading2"/>
        <w:rPr>
          <w:b w:val="0"/>
          <w:sz w:val="28"/>
          <w:szCs w:val="28"/>
        </w:rPr>
      </w:pPr>
      <w:r>
        <w:rPr>
          <w:sz w:val="28"/>
          <w:szCs w:val="28"/>
        </w:rPr>
        <w:t>Application form - Part I (contact details &amp; declarations)</w:t>
      </w:r>
    </w:p>
    <w:p w:rsidR="00524CF7" w:rsidP="00524CF7" w:rsidRDefault="00524CF7" w14:paraId="12139883" w14:textId="77777777">
      <w:pPr>
        <w:spacing w:after="120"/>
      </w:pPr>
    </w:p>
    <w:p w:rsidR="00524CF7" w:rsidP="00524CF7" w:rsidRDefault="00524CF7" w14:paraId="14CE899F" w14:textId="77777777">
      <w:pPr>
        <w:spacing w:after="120"/>
      </w:pPr>
      <w:r>
        <w:t>Part I of the application will be detached and does not form part of the shortlisting process.</w:t>
      </w:r>
    </w:p>
    <w:p w:rsidR="00524CF7" w:rsidP="00524CF7" w:rsidRDefault="00524CF7" w14:paraId="52825CCC" w14:textId="77777777">
      <w:pPr>
        <w:pStyle w:val="Heading3"/>
        <w:keepNext w:val="0"/>
        <w:keepLines w:val="0"/>
        <w:spacing w:before="0" w:after="120"/>
        <w:rPr>
          <w:rFonts w:ascii="Verdana" w:hAnsi="Verdana" w:eastAsia="Verdana" w:cs="Verdana"/>
          <w:b/>
          <w:color w:val="000000"/>
          <w:sz w:val="26"/>
          <w:szCs w:val="26"/>
        </w:rPr>
      </w:pPr>
    </w:p>
    <w:p w:rsidR="00524CF7" w:rsidP="00524CF7" w:rsidRDefault="00524CF7" w14:paraId="6E2ED540"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A: Your details</w:t>
      </w:r>
    </w:p>
    <w:p w:rsidRPr="00337D8D" w:rsidR="00524CF7" w:rsidP="00524CF7" w:rsidRDefault="00524CF7" w14:paraId="15B7DB9C" w14:textId="77777777"/>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16"/>
        <w:gridCol w:w="3856"/>
        <w:gridCol w:w="3856"/>
      </w:tblGrid>
      <w:tr w:rsidR="00524CF7" w:rsidTr="00555B02" w14:paraId="17B18CBF" w14:textId="77777777">
        <w:tc>
          <w:tcPr>
            <w:tcW w:w="1916" w:type="dxa"/>
            <w:shd w:val="clear" w:color="auto" w:fill="auto"/>
          </w:tcPr>
          <w:p w:rsidR="00524CF7" w:rsidP="00555B02" w:rsidRDefault="00524CF7" w14:paraId="49709DC1" w14:textId="77777777">
            <w:pPr>
              <w:spacing w:after="120"/>
            </w:pPr>
            <w:r>
              <w:t xml:space="preserve">Name </w:t>
            </w:r>
          </w:p>
        </w:tc>
        <w:tc>
          <w:tcPr>
            <w:tcW w:w="3856" w:type="dxa"/>
          </w:tcPr>
          <w:p w:rsidR="00524CF7" w:rsidP="00555B02" w:rsidRDefault="00524CF7" w14:paraId="0060C3CB" w14:textId="77777777">
            <w:pPr>
              <w:spacing w:after="120"/>
            </w:pPr>
          </w:p>
        </w:tc>
        <w:tc>
          <w:tcPr>
            <w:tcW w:w="3856" w:type="dxa"/>
            <w:shd w:val="clear" w:color="auto" w:fill="auto"/>
          </w:tcPr>
          <w:p w:rsidR="00524CF7" w:rsidP="00555B02" w:rsidRDefault="00524CF7" w14:paraId="1B43EB96" w14:textId="77777777">
            <w:pPr>
              <w:spacing w:after="120"/>
            </w:pPr>
          </w:p>
        </w:tc>
      </w:tr>
      <w:tr w:rsidR="00524CF7" w:rsidTr="00555B02" w14:paraId="184054BB" w14:textId="77777777">
        <w:tc>
          <w:tcPr>
            <w:tcW w:w="1916" w:type="dxa"/>
            <w:shd w:val="clear" w:color="auto" w:fill="auto"/>
          </w:tcPr>
          <w:p w:rsidR="00524CF7" w:rsidP="00555B02" w:rsidRDefault="00524CF7" w14:paraId="1171468B" w14:textId="77777777">
            <w:pPr>
              <w:spacing w:after="120"/>
            </w:pPr>
            <w:r>
              <w:t>Address</w:t>
            </w:r>
          </w:p>
        </w:tc>
        <w:tc>
          <w:tcPr>
            <w:tcW w:w="3856" w:type="dxa"/>
          </w:tcPr>
          <w:p w:rsidR="00524CF7" w:rsidP="00555B02" w:rsidRDefault="00524CF7" w14:paraId="41ABFD17" w14:textId="77777777">
            <w:pPr>
              <w:spacing w:after="120"/>
            </w:pPr>
          </w:p>
        </w:tc>
        <w:tc>
          <w:tcPr>
            <w:tcW w:w="3856" w:type="dxa"/>
            <w:shd w:val="clear" w:color="auto" w:fill="auto"/>
          </w:tcPr>
          <w:p w:rsidR="00524CF7" w:rsidP="00555B02" w:rsidRDefault="00524CF7" w14:paraId="7E1936D7" w14:textId="77777777">
            <w:pPr>
              <w:spacing w:after="120"/>
            </w:pPr>
          </w:p>
          <w:p w:rsidR="00524CF7" w:rsidP="00555B02" w:rsidRDefault="00524CF7" w14:paraId="2859CDFE" w14:textId="77777777">
            <w:pPr>
              <w:spacing w:after="120"/>
            </w:pPr>
          </w:p>
        </w:tc>
      </w:tr>
      <w:tr w:rsidR="00524CF7" w:rsidTr="00555B02" w14:paraId="06473D67" w14:textId="77777777">
        <w:tc>
          <w:tcPr>
            <w:tcW w:w="1916" w:type="dxa"/>
            <w:shd w:val="clear" w:color="auto" w:fill="auto"/>
          </w:tcPr>
          <w:p w:rsidR="00524CF7" w:rsidP="00555B02" w:rsidRDefault="00524CF7" w14:paraId="76FF3A09" w14:textId="77777777">
            <w:pPr>
              <w:spacing w:after="120"/>
            </w:pPr>
            <w:r>
              <w:t>Email address</w:t>
            </w:r>
          </w:p>
        </w:tc>
        <w:tc>
          <w:tcPr>
            <w:tcW w:w="3856" w:type="dxa"/>
          </w:tcPr>
          <w:p w:rsidR="00524CF7" w:rsidP="00555B02" w:rsidRDefault="00524CF7" w14:paraId="38625CA3" w14:textId="77777777">
            <w:pPr>
              <w:spacing w:after="120"/>
            </w:pPr>
          </w:p>
        </w:tc>
        <w:tc>
          <w:tcPr>
            <w:tcW w:w="3856" w:type="dxa"/>
            <w:shd w:val="clear" w:color="auto" w:fill="auto"/>
          </w:tcPr>
          <w:p w:rsidR="00524CF7" w:rsidP="00555B02" w:rsidRDefault="00524CF7" w14:paraId="3088AC50" w14:textId="77777777">
            <w:pPr>
              <w:spacing w:after="120"/>
            </w:pPr>
          </w:p>
        </w:tc>
      </w:tr>
      <w:tr w:rsidR="00524CF7" w:rsidTr="00555B02" w14:paraId="7CFE3B20" w14:textId="77777777">
        <w:tc>
          <w:tcPr>
            <w:tcW w:w="1916" w:type="dxa"/>
            <w:shd w:val="clear" w:color="auto" w:fill="auto"/>
          </w:tcPr>
          <w:p w:rsidR="00524CF7" w:rsidP="00555B02" w:rsidRDefault="00524CF7" w14:paraId="760B3EB4" w14:textId="77777777">
            <w:pPr>
              <w:spacing w:after="120"/>
            </w:pPr>
            <w:r>
              <w:t xml:space="preserve">Phone number </w:t>
            </w:r>
          </w:p>
        </w:tc>
        <w:tc>
          <w:tcPr>
            <w:tcW w:w="3856" w:type="dxa"/>
          </w:tcPr>
          <w:p w:rsidR="00524CF7" w:rsidP="00555B02" w:rsidRDefault="00524CF7" w14:paraId="287178A0" w14:textId="77777777">
            <w:pPr>
              <w:spacing w:after="120"/>
            </w:pPr>
          </w:p>
        </w:tc>
        <w:tc>
          <w:tcPr>
            <w:tcW w:w="3856" w:type="dxa"/>
            <w:shd w:val="clear" w:color="auto" w:fill="auto"/>
          </w:tcPr>
          <w:p w:rsidR="00524CF7" w:rsidP="00555B02" w:rsidRDefault="00524CF7" w14:paraId="242D6812" w14:textId="77777777">
            <w:pPr>
              <w:spacing w:after="120"/>
            </w:pPr>
          </w:p>
        </w:tc>
      </w:tr>
    </w:tbl>
    <w:p w:rsidR="00524CF7" w:rsidP="00524CF7" w:rsidRDefault="00524CF7" w14:paraId="402F2A7E" w14:textId="77777777">
      <w:pPr>
        <w:spacing w:after="120"/>
      </w:pPr>
    </w:p>
    <w:p w:rsidR="00524CF7" w:rsidP="00524CF7" w:rsidRDefault="00524CF7" w14:paraId="6C7E04F4" w14:textId="77777777">
      <w:pPr>
        <w:spacing w:after="120"/>
      </w:pPr>
    </w:p>
    <w:p w:rsidR="00524CF7" w:rsidP="00524CF7" w:rsidRDefault="00524CF7" w14:paraId="3990F509"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B: Reasonable adjustments </w:t>
      </w:r>
    </w:p>
    <w:p w:rsidR="00524CF7" w:rsidP="00524CF7" w:rsidRDefault="00524CF7" w14:paraId="09151F6F" w14:textId="77777777">
      <w:pPr>
        <w:spacing w:after="120"/>
      </w:pPr>
    </w:p>
    <w:p w:rsidR="00524CF7" w:rsidP="00524CF7" w:rsidRDefault="00524CF7" w14:paraId="0A638B8B" w14:textId="7777777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rsidR="00524CF7" w:rsidP="00524CF7" w:rsidRDefault="00524CF7" w14:paraId="27ECF909" w14:textId="77777777">
      <w:pPr>
        <w:spacing w:after="120"/>
      </w:pPr>
    </w:p>
    <w:p w:rsidR="00524CF7" w:rsidP="00524CF7" w:rsidRDefault="00524CF7" w14:paraId="491AA82F" w14:textId="7777777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w:t>
      </w:r>
      <w:proofErr w:type="gramStart"/>
      <w:r>
        <w:t>our open</w:t>
      </w:r>
      <w:proofErr w:type="gramEnd"/>
      <w:r>
        <w:t xml:space="preserve"> and honest with us, but we understand you are under no obligation to provide any information, and obviously respect that decision. </w:t>
      </w:r>
    </w:p>
    <w:p w:rsidR="00524CF7" w:rsidP="00524CF7" w:rsidRDefault="00524CF7" w14:paraId="1EB2EBB7" w14:textId="77777777">
      <w:pPr>
        <w:spacing w:after="120"/>
      </w:pPr>
    </w:p>
    <w:p w:rsidR="00524CF7" w:rsidP="00524CF7" w:rsidRDefault="00524CF7" w14:paraId="5109A0C0" w14:textId="77777777">
      <w:pPr>
        <w:widowControl/>
        <w:autoSpaceDE/>
        <w:autoSpaceDN/>
        <w:spacing w:after="160" w:line="259" w:lineRule="auto"/>
      </w:pPr>
      <w:r>
        <w:br w:type="page"/>
      </w:r>
    </w:p>
    <w:p w:rsidR="00524CF7" w:rsidP="00524CF7" w:rsidRDefault="00524CF7" w14:paraId="7968B459"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C: Referees</w:t>
      </w:r>
    </w:p>
    <w:p w:rsidRPr="00337D8D" w:rsidR="00524CF7" w:rsidP="00524CF7" w:rsidRDefault="00524CF7" w14:paraId="40DBA8ED" w14:textId="77777777"/>
    <w:p w:rsidR="00524CF7" w:rsidP="00524CF7" w:rsidRDefault="00524CF7" w14:paraId="45EC69D5" w14:textId="7777777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rsidR="00524CF7" w:rsidP="00524CF7" w:rsidRDefault="00524CF7" w14:paraId="19A4F323" w14:textId="77777777">
      <w:pPr>
        <w:spacing w:after="120"/>
      </w:pPr>
    </w:p>
    <w:p w:rsidR="00524CF7" w:rsidP="00524CF7" w:rsidRDefault="00524CF7" w14:paraId="681048A0" w14:textId="7777777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rsidR="00524CF7" w:rsidP="00524CF7" w:rsidRDefault="00524CF7" w14:paraId="53BF03D5" w14:textId="77777777">
      <w:pPr>
        <w:spacing w:after="120"/>
      </w:pPr>
    </w:p>
    <w:p w:rsidR="00524CF7" w:rsidP="00524CF7" w:rsidRDefault="00524CF7" w14:paraId="6202D6D2" w14:textId="77777777">
      <w:pPr>
        <w:spacing w:after="120"/>
        <w:rPr>
          <w:b/>
        </w:rPr>
      </w:pPr>
      <w:r>
        <w:rPr>
          <w:b/>
        </w:rPr>
        <w:t>Referee 1</w:t>
      </w:r>
    </w:p>
    <w:p w:rsidR="00524CF7" w:rsidP="00524CF7" w:rsidRDefault="00524CF7" w14:paraId="21F82B54" w14:textId="77777777">
      <w:pPr>
        <w:spacing w:after="120"/>
      </w:pPr>
      <w:r>
        <w:t xml:space="preserve">Name: </w:t>
      </w:r>
    </w:p>
    <w:p w:rsidR="00524CF7" w:rsidP="00524CF7" w:rsidRDefault="00524CF7" w14:paraId="48A304B7" w14:textId="77777777">
      <w:pPr>
        <w:spacing w:after="120"/>
      </w:pPr>
      <w:r>
        <w:t xml:space="preserve">Position/ Job title: </w:t>
      </w:r>
    </w:p>
    <w:p w:rsidR="00524CF7" w:rsidP="00524CF7" w:rsidRDefault="00524CF7" w14:paraId="30F8BA19" w14:textId="77777777">
      <w:pPr>
        <w:spacing w:after="120"/>
      </w:pPr>
      <w:proofErr w:type="spellStart"/>
      <w:r>
        <w:t>Organisation</w:t>
      </w:r>
      <w:proofErr w:type="spellEnd"/>
      <w:r>
        <w:t xml:space="preserve"> name: </w:t>
      </w:r>
    </w:p>
    <w:p w:rsidR="00524CF7" w:rsidP="00524CF7" w:rsidRDefault="00524CF7" w14:paraId="51080DD9" w14:textId="77777777">
      <w:pPr>
        <w:spacing w:after="120"/>
      </w:pPr>
      <w:r>
        <w:t>Email:</w:t>
      </w:r>
    </w:p>
    <w:p w:rsidR="00524CF7" w:rsidP="00524CF7" w:rsidRDefault="00524CF7" w14:paraId="3D082396" w14:textId="77777777">
      <w:pPr>
        <w:spacing w:after="120"/>
      </w:pPr>
      <w:r>
        <w:t xml:space="preserve">Phone number: </w:t>
      </w:r>
    </w:p>
    <w:p w:rsidR="00524CF7" w:rsidP="00524CF7" w:rsidRDefault="00524CF7" w14:paraId="7C49FE97" w14:textId="77777777">
      <w:pPr>
        <w:spacing w:after="120"/>
      </w:pPr>
      <w:r>
        <w:t xml:space="preserve">Context in which they know you: </w:t>
      </w:r>
    </w:p>
    <w:p w:rsidR="00524CF7" w:rsidP="00524CF7" w:rsidRDefault="00524CF7" w14:paraId="3DB8E389" w14:textId="77777777">
      <w:pPr>
        <w:spacing w:after="120"/>
      </w:pPr>
    </w:p>
    <w:p w:rsidR="00524CF7" w:rsidP="00524CF7" w:rsidRDefault="00524CF7" w14:paraId="78FDE232" w14:textId="77777777">
      <w:pPr>
        <w:spacing w:after="120"/>
      </w:pPr>
    </w:p>
    <w:p w:rsidR="00524CF7" w:rsidP="00524CF7" w:rsidRDefault="00524CF7" w14:paraId="3EDB99CA" w14:textId="77777777">
      <w:pPr>
        <w:spacing w:after="120"/>
        <w:rPr>
          <w:b/>
        </w:rPr>
      </w:pPr>
      <w:r>
        <w:rPr>
          <w:b/>
        </w:rPr>
        <w:t>Referee 2</w:t>
      </w:r>
    </w:p>
    <w:p w:rsidR="00524CF7" w:rsidP="00524CF7" w:rsidRDefault="00524CF7" w14:paraId="09A7BD84" w14:textId="77777777">
      <w:pPr>
        <w:spacing w:after="120"/>
      </w:pPr>
      <w:r>
        <w:t>Name:</w:t>
      </w:r>
    </w:p>
    <w:p w:rsidR="00524CF7" w:rsidP="00524CF7" w:rsidRDefault="00524CF7" w14:paraId="031E3059" w14:textId="77777777">
      <w:pPr>
        <w:spacing w:after="120"/>
      </w:pPr>
      <w:r>
        <w:t xml:space="preserve">Position/ Job title: </w:t>
      </w:r>
    </w:p>
    <w:p w:rsidR="00524CF7" w:rsidP="00524CF7" w:rsidRDefault="00524CF7" w14:paraId="38316D12" w14:textId="77777777">
      <w:pPr>
        <w:spacing w:after="120"/>
      </w:pPr>
      <w:proofErr w:type="spellStart"/>
      <w:r>
        <w:t>Organisation</w:t>
      </w:r>
      <w:proofErr w:type="spellEnd"/>
      <w:r>
        <w:t xml:space="preserve"> name: </w:t>
      </w:r>
    </w:p>
    <w:p w:rsidR="00524CF7" w:rsidP="00524CF7" w:rsidRDefault="00524CF7" w14:paraId="5B3221DC" w14:textId="77777777">
      <w:pPr>
        <w:spacing w:after="120"/>
      </w:pPr>
      <w:r>
        <w:t xml:space="preserve">Email: </w:t>
      </w:r>
    </w:p>
    <w:p w:rsidR="00524CF7" w:rsidP="00524CF7" w:rsidRDefault="00524CF7" w14:paraId="2D49C8FE" w14:textId="77777777">
      <w:pPr>
        <w:spacing w:after="120"/>
      </w:pPr>
      <w:r>
        <w:t xml:space="preserve">Phone number: </w:t>
      </w:r>
    </w:p>
    <w:p w:rsidR="00524CF7" w:rsidP="00524CF7" w:rsidRDefault="00524CF7" w14:paraId="02B08A79" w14:textId="77777777">
      <w:pPr>
        <w:spacing w:after="120"/>
      </w:pPr>
      <w:r>
        <w:t xml:space="preserve">Context in which they know you: </w:t>
      </w:r>
    </w:p>
    <w:p w:rsidR="00524CF7" w:rsidP="00524CF7" w:rsidRDefault="00524CF7" w14:paraId="49BD0166" w14:textId="77777777">
      <w:pPr>
        <w:spacing w:after="120"/>
      </w:pPr>
    </w:p>
    <w:p w:rsidR="00524CF7" w:rsidP="00524CF7" w:rsidRDefault="00524CF7" w14:paraId="72EB7DCC" w14:textId="77777777">
      <w:pPr>
        <w:spacing w:after="120"/>
      </w:pPr>
    </w:p>
    <w:p w:rsidR="00524CF7" w:rsidP="00524CF7" w:rsidRDefault="00524CF7" w14:paraId="4F45E07D" w14:textId="77777777">
      <w:pPr>
        <w:spacing w:after="120"/>
      </w:pPr>
    </w:p>
    <w:p w:rsidR="00524CF7" w:rsidP="00524CF7" w:rsidRDefault="00524CF7" w14:paraId="46C1EC1C" w14:textId="7777777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rsidR="00524CF7" w:rsidP="00524CF7" w:rsidRDefault="00524CF7" w14:paraId="188BB9B4" w14:textId="77777777">
      <w:pPr>
        <w:spacing w:after="120"/>
      </w:pPr>
    </w:p>
    <w:p w:rsidR="00524CF7" w:rsidP="00524CF7" w:rsidRDefault="00524CF7" w14:paraId="435FE577" w14:textId="77777777">
      <w:pPr>
        <w:widowControl/>
        <w:autoSpaceDE/>
        <w:autoSpaceDN/>
        <w:spacing w:after="160" w:line="259" w:lineRule="auto"/>
        <w:rPr>
          <w:rFonts w:asciiTheme="majorHAnsi" w:hAnsiTheme="majorHAnsi" w:eastAsiaTheme="majorEastAsia" w:cstheme="majorBidi"/>
          <w:color w:val="1F3763" w:themeColor="accent1" w:themeShade="7F"/>
          <w:sz w:val="24"/>
          <w:szCs w:val="24"/>
        </w:rPr>
      </w:pPr>
      <w:r>
        <w:br w:type="page"/>
      </w:r>
    </w:p>
    <w:p w:rsidR="00524CF7" w:rsidP="00524CF7" w:rsidRDefault="00524CF7" w14:paraId="50F2CD1D"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D: Submission – signature </w:t>
      </w:r>
      <w:proofErr w:type="gramStart"/>
      <w:r>
        <w:rPr>
          <w:rFonts w:ascii="Verdana" w:hAnsi="Verdana" w:eastAsia="Verdana" w:cs="Verdana"/>
          <w:b/>
          <w:color w:val="000000"/>
          <w:sz w:val="26"/>
          <w:szCs w:val="26"/>
        </w:rPr>
        <w:t>required</w:t>
      </w:r>
      <w:proofErr w:type="gramEnd"/>
    </w:p>
    <w:p w:rsidR="00524CF7" w:rsidP="00524CF7" w:rsidRDefault="00524CF7" w14:paraId="0DB3A4EF" w14:textId="77777777">
      <w:pPr>
        <w:spacing w:after="120"/>
      </w:pPr>
    </w:p>
    <w:p w:rsidR="00524CF7" w:rsidP="00524CF7" w:rsidRDefault="00524CF7" w14:paraId="3FCB1EAB" w14:textId="7777777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rsidR="00524CF7" w:rsidP="00524CF7" w:rsidRDefault="00524CF7" w14:paraId="6E6468A6" w14:textId="77777777">
      <w:pPr>
        <w:spacing w:after="120"/>
      </w:pPr>
    </w:p>
    <w:p w:rsidR="00524CF7" w:rsidP="00524CF7" w:rsidRDefault="00524CF7" w14:paraId="1D0FA30A" w14:textId="77777777">
      <w:pPr>
        <w:spacing w:after="120"/>
        <w:rPr>
          <w:b/>
        </w:rPr>
      </w:pPr>
      <w:r>
        <w:rPr>
          <w:b/>
        </w:rPr>
        <w:t xml:space="preserve">Consent &amp; declaration </w:t>
      </w:r>
    </w:p>
    <w:p w:rsidR="00524CF7" w:rsidP="00524CF7" w:rsidRDefault="00524CF7" w14:paraId="7BEE7E7C" w14:textId="7777777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rsidR="00524CF7" w:rsidP="00524CF7" w:rsidRDefault="00524CF7" w14:paraId="077762AC" w14:textId="77777777">
      <w:pPr>
        <w:spacing w:after="120"/>
      </w:pPr>
    </w:p>
    <w:p w:rsidR="00524CF7" w:rsidP="00524CF7" w:rsidRDefault="00524CF7" w14:paraId="0A110B46" w14:textId="77777777">
      <w:pPr>
        <w:spacing w:after="120"/>
      </w:pPr>
      <w:r>
        <w:t xml:space="preserve">If I am offered employment, I consent to my information being held and processed by Gendered Intelligence in accordance with the GDPR and Data Protection Act 2018. </w:t>
      </w:r>
    </w:p>
    <w:p w:rsidR="00524CF7" w:rsidP="00524CF7" w:rsidRDefault="00524CF7" w14:paraId="4AEA250A" w14:textId="77777777">
      <w:pPr>
        <w:spacing w:after="120"/>
      </w:pPr>
    </w:p>
    <w:p w:rsidR="00524CF7" w:rsidP="00524CF7" w:rsidRDefault="00524CF7" w14:paraId="139BDBB5" w14:textId="7777777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rsidR="00524CF7" w:rsidP="00524CF7" w:rsidRDefault="00524CF7" w14:paraId="5D4877E2" w14:textId="77777777">
      <w:pPr>
        <w:spacing w:after="120"/>
      </w:pPr>
    </w:p>
    <w:p w:rsidR="00524CF7" w:rsidP="00524CF7" w:rsidRDefault="00524CF7" w14:paraId="402BFDBB" w14:textId="77777777">
      <w:pPr>
        <w:spacing w:after="120"/>
      </w:pPr>
      <w:r>
        <w:t>I understand that any job offer will be subject to proof of entitlement to work in the UK; the receipt of references; a probationary period; and where appropriate, a Disclosure Barring Service Check.</w:t>
      </w:r>
    </w:p>
    <w:p w:rsidR="00524CF7" w:rsidP="00524CF7" w:rsidRDefault="00524CF7" w14:paraId="72B1C699" w14:textId="77777777">
      <w:pPr>
        <w:spacing w:after="120"/>
      </w:pPr>
    </w:p>
    <w:p w:rsidR="00524CF7" w:rsidP="00524CF7" w:rsidRDefault="00524CF7" w14:paraId="291CC95B" w14:textId="7777777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rsidR="00524CF7" w:rsidP="00524CF7" w:rsidRDefault="00524CF7" w14:paraId="50655F94" w14:textId="77777777">
      <w:pPr>
        <w:spacing w:after="120"/>
      </w:pPr>
    </w:p>
    <w:p w:rsidR="00524CF7" w:rsidP="00524CF7" w:rsidRDefault="00524CF7" w14:paraId="5C10A175" w14:textId="77777777">
      <w:pPr>
        <w:tabs>
          <w:tab w:val="left" w:leader="dot" w:pos="3544"/>
          <w:tab w:val="left" w:pos="3969"/>
          <w:tab w:val="left" w:leader="dot" w:pos="8364"/>
        </w:tabs>
        <w:spacing w:after="120"/>
      </w:pPr>
      <w:r>
        <w:t xml:space="preserve">Signature: </w:t>
      </w:r>
      <w:r>
        <w:tab/>
      </w:r>
      <w:r>
        <w:tab/>
      </w:r>
      <w:r>
        <w:t xml:space="preserve">Name: </w:t>
      </w:r>
      <w:r>
        <w:tab/>
      </w:r>
    </w:p>
    <w:p w:rsidR="00524CF7" w:rsidP="00524CF7" w:rsidRDefault="00524CF7" w14:paraId="050EE68A" w14:textId="77777777">
      <w:pPr>
        <w:spacing w:after="120"/>
      </w:pPr>
    </w:p>
    <w:p w:rsidR="00524CF7" w:rsidP="00524CF7" w:rsidRDefault="00524CF7" w14:paraId="27AEF83A" w14:textId="77777777">
      <w:pPr>
        <w:spacing w:after="120"/>
      </w:pPr>
    </w:p>
    <w:p w:rsidR="00524CF7" w:rsidP="00524CF7" w:rsidRDefault="00524CF7" w14:paraId="7E759678" w14:textId="77777777">
      <w:pPr>
        <w:tabs>
          <w:tab w:val="left" w:leader="dot" w:pos="3544"/>
          <w:tab w:val="left" w:pos="3969"/>
          <w:tab w:val="left" w:leader="dot" w:pos="8364"/>
        </w:tabs>
        <w:spacing w:after="120"/>
      </w:pPr>
      <w:r>
        <w:t xml:space="preserve">Date: </w:t>
      </w:r>
      <w:r>
        <w:tab/>
      </w:r>
    </w:p>
    <w:p w:rsidR="00524CF7" w:rsidP="00524CF7" w:rsidRDefault="00524CF7" w14:paraId="001A6BCA" w14:textId="77777777">
      <w:pPr>
        <w:spacing w:after="120"/>
      </w:pPr>
    </w:p>
    <w:p w:rsidRPr="0025319F" w:rsidR="00524CF7" w:rsidP="00524CF7" w:rsidRDefault="00524CF7" w14:paraId="10A5D0F8" w14:textId="5EF7133B">
      <w:pPr>
        <w:spacing w:after="120"/>
        <w:rPr>
          <w:sz w:val="24"/>
          <w:szCs w:val="24"/>
        </w:rPr>
      </w:pPr>
      <w:r>
        <w:t>The completed signed application form must be returned as a Word document (no PDFs, please) by</w:t>
      </w:r>
      <w:r w:rsidR="000B6443">
        <w:t xml:space="preserve"> </w:t>
      </w:r>
      <w:r w:rsidRPr="00D96448" w:rsidR="00C96EA2">
        <w:rPr>
          <w:b/>
          <w:bCs/>
        </w:rPr>
        <w:t xml:space="preserve">9am </w:t>
      </w:r>
      <w:r w:rsidRPr="00D96448" w:rsidR="00D96448">
        <w:rPr>
          <w:b/>
          <w:bCs/>
        </w:rPr>
        <w:t>F</w:t>
      </w:r>
      <w:r w:rsidR="00D96448">
        <w:rPr>
          <w:b/>
          <w:bCs/>
        </w:rPr>
        <w:t>riday 5</w:t>
      </w:r>
      <w:r w:rsidRPr="00D96448" w:rsidR="00D96448">
        <w:rPr>
          <w:b/>
          <w:bCs/>
          <w:vertAlign w:val="superscript"/>
        </w:rPr>
        <w:t>th</w:t>
      </w:r>
      <w:r w:rsidR="00D96448">
        <w:rPr>
          <w:b/>
          <w:bCs/>
        </w:rPr>
        <w:t xml:space="preserve"> January </w:t>
      </w:r>
      <w:r w:rsidR="00FD4AF1">
        <w:t>via</w:t>
      </w:r>
      <w:r>
        <w:t xml:space="preserve"> email to: </w:t>
      </w:r>
      <w:r w:rsidRPr="0025319F">
        <w:rPr>
          <w:color w:val="0000FF"/>
          <w:sz w:val="24"/>
          <w:szCs w:val="24"/>
          <w:u w:val="single"/>
        </w:rPr>
        <w:t>recruitment@genderedintelligence.co.uk</w:t>
      </w:r>
    </w:p>
    <w:p w:rsidR="00524CF7" w:rsidP="00524CF7" w:rsidRDefault="00524CF7" w14:paraId="444E707E" w14:textId="77777777">
      <w:pPr>
        <w:spacing w:after="120"/>
        <w:rPr>
          <w:b/>
        </w:rPr>
      </w:pPr>
      <w:r>
        <w:t>Please note that if you have not heard from us within 3 weeks after the closing date, you can assume that your application has not been successful on this occasion</w:t>
      </w:r>
      <w:r>
        <w:rPr>
          <w:b/>
        </w:rPr>
        <w:t xml:space="preserve">.  </w:t>
      </w:r>
    </w:p>
    <w:p w:rsidR="00524CF7" w:rsidP="00524CF7" w:rsidRDefault="00524CF7" w14:paraId="103E750A" w14:textId="77777777">
      <w:pPr>
        <w:spacing w:after="120"/>
        <w:sectPr w:rsidR="00524CF7" w:rsidSect="00043948">
          <w:headerReference w:type="default" r:id="rId9"/>
          <w:footerReference w:type="default" r:id="rId10"/>
          <w:pgSz w:w="11909" w:h="16834" w:orient="portrait"/>
          <w:pgMar w:top="1440" w:right="1361" w:bottom="1440" w:left="1361" w:header="720" w:footer="720" w:gutter="0"/>
          <w:pgNumType w:start="1"/>
          <w:cols w:space="720"/>
        </w:sectPr>
      </w:pPr>
    </w:p>
    <w:p w:rsidR="00524CF7" w:rsidP="00524CF7" w:rsidRDefault="00524CF7" w14:paraId="471CAF77" w14:textId="77777777">
      <w:pPr>
        <w:pStyle w:val="Heading2"/>
        <w:rPr>
          <w:b w:val="0"/>
          <w:sz w:val="28"/>
          <w:szCs w:val="28"/>
        </w:rPr>
      </w:pPr>
      <w:r>
        <w:rPr>
          <w:sz w:val="28"/>
          <w:szCs w:val="28"/>
        </w:rPr>
        <w:t>Application form - Part II (shortlisting information)</w:t>
      </w:r>
    </w:p>
    <w:p w:rsidR="00524CF7" w:rsidP="00524CF7" w:rsidRDefault="00524CF7" w14:paraId="32842FDD" w14:textId="77777777">
      <w:pPr>
        <w:spacing w:after="120"/>
      </w:pPr>
    </w:p>
    <w:p w:rsidR="00524CF7" w:rsidP="00524CF7" w:rsidRDefault="00524CF7" w14:paraId="142CFDA4" w14:textId="77777777">
      <w:pPr>
        <w:spacing w:after="120"/>
      </w:pPr>
      <w:r>
        <w:t xml:space="preserve">This section will be detached from the rest of your application so the Panel can review your application anonymously. </w:t>
      </w:r>
    </w:p>
    <w:p w:rsidR="00524CF7" w:rsidP="00524CF7" w:rsidRDefault="00524CF7" w14:paraId="1D0B3394" w14:textId="77777777">
      <w:pPr>
        <w:spacing w:after="120"/>
      </w:pPr>
      <w:r>
        <w:t xml:space="preserve">The spaces below are not intended to indicate the length of answer required: </w:t>
      </w:r>
    </w:p>
    <w:p w:rsidR="00524CF7" w:rsidP="00524CF7" w:rsidRDefault="00524CF7" w14:paraId="51C674AE" w14:textId="7777777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rsidR="00524CF7" w:rsidP="00524CF7" w:rsidRDefault="00524CF7" w14:paraId="45770EBA" w14:textId="7777777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rsidR="00524CF7" w:rsidP="00524CF7" w:rsidRDefault="00524CF7" w14:paraId="037CD568" w14:textId="77777777">
      <w:pPr>
        <w:spacing w:after="120"/>
      </w:pPr>
    </w:p>
    <w:p w:rsidR="00524CF7" w:rsidP="00524CF7" w:rsidRDefault="00524CF7" w14:paraId="6713B678"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E: Your education and work history</w:t>
      </w:r>
    </w:p>
    <w:p w:rsidR="00524CF7" w:rsidP="00524CF7" w:rsidRDefault="00524CF7" w14:paraId="7A4C0291" w14:textId="77777777">
      <w:pPr>
        <w:spacing w:after="120"/>
      </w:pPr>
    </w:p>
    <w:p w:rsidR="00524CF7" w:rsidP="00524CF7" w:rsidRDefault="00524CF7" w14:paraId="510B60DF" w14:textId="77777777">
      <w:pPr>
        <w:spacing w:after="120"/>
      </w:pPr>
      <w:r>
        <w:rPr>
          <w:b/>
        </w:rPr>
        <w:t>Educational/Professional/Vocational qualifications</w:t>
      </w:r>
      <w:r>
        <w:t xml:space="preserve"> (please list name of the institute, name of the course/qualification, with grades if appropriate)</w:t>
      </w:r>
    </w:p>
    <w:p w:rsidR="00524CF7" w:rsidP="00524CF7" w:rsidRDefault="00524CF7" w14:paraId="3C902FF1" w14:textId="77777777">
      <w:pPr>
        <w:spacing w:after="120"/>
        <w:rPr>
          <w:rFonts w:cs="Arial-BoldMT"/>
          <w:b/>
          <w:bCs/>
          <w:color w:val="000000"/>
        </w:rPr>
      </w:pPr>
    </w:p>
    <w:p w:rsidR="00524CF7" w:rsidP="00524CF7" w:rsidRDefault="00524CF7" w14:paraId="028BFDBB" w14:textId="77777777">
      <w:pPr>
        <w:spacing w:after="120"/>
        <w:rPr>
          <w:rFonts w:cs="Arial-BoldMT"/>
          <w:b/>
          <w:bCs/>
          <w:color w:val="000000"/>
        </w:rPr>
      </w:pPr>
    </w:p>
    <w:p w:rsidR="00524CF7" w:rsidP="00524CF7" w:rsidRDefault="00524CF7" w14:paraId="4F91A5DB" w14:textId="77777777">
      <w:pPr>
        <w:spacing w:after="120"/>
        <w:rPr>
          <w:rFonts w:cs="Arial-BoldMT"/>
          <w:b/>
          <w:bCs/>
          <w:color w:val="000000"/>
        </w:rPr>
      </w:pPr>
    </w:p>
    <w:p w:rsidR="00524CF7" w:rsidP="00524CF7" w:rsidRDefault="00524CF7" w14:paraId="2194A1DF" w14:textId="77777777">
      <w:pPr>
        <w:spacing w:after="120"/>
      </w:pPr>
    </w:p>
    <w:p w:rsidRPr="004F50F0" w:rsidR="00524CF7" w:rsidP="00524CF7" w:rsidRDefault="00524CF7" w14:paraId="5E12B44A" w14:textId="7777777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rsidRPr="004F50F0" w:rsidR="00524CF7" w:rsidP="00524CF7" w:rsidRDefault="00524CF7" w14:paraId="0E9B5147" w14:textId="77777777">
      <w:pPr>
        <w:spacing w:after="120"/>
      </w:pPr>
    </w:p>
    <w:p w:rsidRPr="00991FB0" w:rsidR="00524CF7" w:rsidP="00524CF7" w:rsidRDefault="00524CF7" w14:paraId="7789D4D3" w14:textId="77777777">
      <w:pPr>
        <w:spacing w:after="120"/>
      </w:pPr>
    </w:p>
    <w:p w:rsidRPr="00991FB0" w:rsidR="00524CF7" w:rsidP="00524CF7" w:rsidRDefault="00524CF7" w14:paraId="7DB6A027" w14:textId="77777777">
      <w:pPr>
        <w:spacing w:after="120"/>
      </w:pPr>
    </w:p>
    <w:p w:rsidRPr="00991FB0" w:rsidR="00524CF7" w:rsidP="00524CF7" w:rsidRDefault="00524CF7" w14:paraId="622B01F6" w14:textId="77777777">
      <w:pPr>
        <w:spacing w:after="120"/>
      </w:pPr>
    </w:p>
    <w:p w:rsidRPr="00991FB0" w:rsidR="00524CF7" w:rsidP="00524CF7" w:rsidRDefault="00524CF7" w14:paraId="26F715B5" w14:textId="77777777">
      <w:pPr>
        <w:spacing w:after="160" w:line="259" w:lineRule="auto"/>
        <w:rPr>
          <w:b/>
        </w:rPr>
      </w:pPr>
      <w:r w:rsidRPr="00991FB0">
        <w:br w:type="page"/>
      </w:r>
    </w:p>
    <w:p w:rsidR="00524CF7" w:rsidP="00524CF7" w:rsidRDefault="00524CF7" w14:paraId="70088456"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F: Supporting </w:t>
      </w:r>
      <w:proofErr w:type="gramStart"/>
      <w:r>
        <w:rPr>
          <w:rFonts w:ascii="Verdana" w:hAnsi="Verdana" w:eastAsia="Verdana" w:cs="Verdana"/>
          <w:b/>
          <w:color w:val="000000"/>
          <w:sz w:val="26"/>
          <w:szCs w:val="26"/>
        </w:rPr>
        <w:t>statement</w:t>
      </w:r>
      <w:proofErr w:type="gramEnd"/>
    </w:p>
    <w:p w:rsidR="00524CF7" w:rsidP="00524CF7" w:rsidRDefault="00524CF7" w14:paraId="11C9D14E" w14:textId="77777777">
      <w:pPr>
        <w:spacing w:after="120"/>
      </w:pPr>
      <w:r>
        <w:t xml:space="preserve">Use the space below to address the points in the Person Specification. </w:t>
      </w:r>
    </w:p>
    <w:p w:rsidR="00524CF7" w:rsidP="00524CF7" w:rsidRDefault="00524CF7" w14:paraId="066F4CC5" w14:textId="7777777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rsidR="00524CF7" w:rsidP="00524CF7" w:rsidRDefault="00524CF7" w14:paraId="76E0D437" w14:textId="71B88A18">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rsidR="00524CF7" w:rsidP="00524CF7" w:rsidRDefault="00524CF7" w14:paraId="16D364CB" w14:textId="77777777">
      <w:pPr>
        <w:spacing w:after="120"/>
      </w:pPr>
    </w:p>
    <w:p w:rsidR="00524CF7" w:rsidP="00524CF7" w:rsidRDefault="00BB4A58" w14:paraId="46CE6A75" w14:textId="2E69D69C">
      <w:pPr>
        <w:spacing w:after="120"/>
        <w:rPr>
          <w:b/>
        </w:rPr>
      </w:pPr>
      <w:r>
        <w:rPr>
          <w:b/>
        </w:rPr>
        <w:t>Experience</w:t>
      </w:r>
    </w:p>
    <w:p w:rsidR="00524CF7" w:rsidP="00524CF7" w:rsidRDefault="00524CF7" w14:paraId="0756B46D" w14:textId="77777777">
      <w:pPr>
        <w:rPr>
          <w:rFonts w:cs="ArialMT"/>
          <w:color w:val="1A222B"/>
        </w:rPr>
      </w:pPr>
    </w:p>
    <w:p w:rsidRPr="000B1555" w:rsidR="00B908E0" w:rsidP="1C8B4D27" w:rsidRDefault="00BB4A58" w14:paraId="1A19BC43" w14:textId="6EDA6137">
      <w:pPr>
        <w:pBdr>
          <w:top w:val="single" w:color="FF000000" w:sz="4" w:space="1"/>
          <w:left w:val="single" w:color="FF000000" w:sz="4" w:space="4"/>
          <w:bottom w:val="single" w:color="FF000000" w:sz="4" w:space="1"/>
          <w:right w:val="single" w:color="FF000000" w:sz="4" w:space="4"/>
          <w:between w:val="single" w:color="FF000000" w:sz="4" w:space="1"/>
          <w:bar w:val="single" w:color="FF000000" w:sz="4" w:space="0"/>
        </w:pBdr>
      </w:pPr>
      <w:r w:rsidR="008A2BA6">
        <w:rPr/>
        <w:t>Experience of working with young people in a 1:1 setting</w:t>
      </w:r>
      <w:r w:rsidR="00151F90">
        <w:rPr/>
        <w:t>.</w:t>
      </w:r>
    </w:p>
    <w:p w:rsidR="00524CF7" w:rsidP="00524CF7" w:rsidRDefault="00524CF7" w14:paraId="24545BFE" w14:textId="77777777"/>
    <w:p w:rsidR="00524CF7" w:rsidP="00524CF7" w:rsidRDefault="00524CF7" w14:paraId="5359E10F" w14:textId="77777777"/>
    <w:p w:rsidR="00FA4790" w:rsidP="00524CF7" w:rsidRDefault="00FA4790" w14:paraId="59968776" w14:textId="77777777"/>
    <w:p w:rsidR="00FA4790" w:rsidP="00524CF7" w:rsidRDefault="00FA4790" w14:paraId="328ED2CB" w14:textId="77777777"/>
    <w:p w:rsidRPr="001047DB" w:rsidR="001047DB" w:rsidP="001047DB" w:rsidRDefault="007D5F30" w14:paraId="24B2B9A4" w14:textId="52161D3B">
      <w:pPr>
        <w:spacing w:after="120"/>
        <w:rPr>
          <w:b/>
        </w:rPr>
      </w:pPr>
      <w:r>
        <w:rPr>
          <w:b/>
        </w:rPr>
        <w:t xml:space="preserve">Knowledge </w:t>
      </w:r>
    </w:p>
    <w:p w:rsidRPr="00262B0C" w:rsidR="005D3447" w:rsidP="005D3447" w:rsidRDefault="005D3447" w14:paraId="68A606DA"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An intersectional understanding of the issues facing young trans </w:t>
      </w:r>
      <w:proofErr w:type="gramStart"/>
      <w:r w:rsidRPr="00262B0C">
        <w:t>people</w:t>
      </w:r>
      <w:proofErr w:type="gramEnd"/>
    </w:p>
    <w:p w:rsidR="005D3447" w:rsidP="005D3447" w:rsidRDefault="005D3447" w14:paraId="47D41786" w14:textId="77777777">
      <w:pPr>
        <w:widowControl/>
        <w:autoSpaceDE/>
        <w:autoSpaceDN/>
        <w:spacing w:before="120" w:after="120" w:line="23" w:lineRule="atLeast"/>
      </w:pPr>
    </w:p>
    <w:p w:rsidR="005D3447" w:rsidP="005D3447" w:rsidRDefault="005D3447" w14:paraId="7C3CECE0" w14:textId="77777777">
      <w:pPr>
        <w:widowControl/>
        <w:autoSpaceDE/>
        <w:autoSpaceDN/>
        <w:spacing w:before="120" w:after="120" w:line="23" w:lineRule="atLeast"/>
      </w:pPr>
    </w:p>
    <w:p w:rsidR="005D3447" w:rsidP="005D3447" w:rsidRDefault="005D3447" w14:paraId="7C0176D3" w14:textId="77777777">
      <w:pPr>
        <w:widowControl/>
        <w:autoSpaceDE/>
        <w:autoSpaceDN/>
        <w:spacing w:before="120" w:after="120" w:line="23" w:lineRule="atLeast"/>
      </w:pPr>
    </w:p>
    <w:p w:rsidR="005D3447" w:rsidP="005D3447" w:rsidRDefault="005D3447" w14:paraId="1670BFFE" w14:textId="77777777">
      <w:pPr>
        <w:widowControl/>
        <w:autoSpaceDE/>
        <w:autoSpaceDN/>
        <w:spacing w:before="120" w:after="120" w:line="23" w:lineRule="atLeast"/>
      </w:pPr>
    </w:p>
    <w:p w:rsidRPr="00262B0C" w:rsidR="005D3447" w:rsidP="005D3447" w:rsidRDefault="005D3447" w14:paraId="4461C6E4" w14:textId="5F3885C5">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An awareness of current legislation (for example Children’s Act 1989 and 2004) and safeguarding procedures for children and young people and how this relates the mentoring </w:t>
      </w:r>
      <w:proofErr w:type="gramStart"/>
      <w:r w:rsidRPr="00262B0C">
        <w:t>role</w:t>
      </w:r>
      <w:proofErr w:type="gramEnd"/>
    </w:p>
    <w:p w:rsidR="005D3447" w:rsidP="005D3447" w:rsidRDefault="005D3447" w14:paraId="6559DFC9" w14:textId="77777777">
      <w:pPr>
        <w:widowControl/>
        <w:autoSpaceDE/>
        <w:autoSpaceDN/>
        <w:spacing w:before="120" w:after="120" w:line="23" w:lineRule="atLeast"/>
      </w:pPr>
    </w:p>
    <w:p w:rsidR="005D3447" w:rsidP="005D3447" w:rsidRDefault="005D3447" w14:paraId="2D00083A" w14:textId="77777777">
      <w:pPr>
        <w:widowControl/>
        <w:autoSpaceDE/>
        <w:autoSpaceDN/>
        <w:spacing w:before="120" w:after="120" w:line="23" w:lineRule="atLeast"/>
      </w:pPr>
    </w:p>
    <w:p w:rsidR="005D3447" w:rsidP="005D3447" w:rsidRDefault="005D3447" w14:paraId="765932BB" w14:textId="77777777">
      <w:pPr>
        <w:widowControl/>
        <w:autoSpaceDE/>
        <w:autoSpaceDN/>
        <w:spacing w:before="120" w:after="120" w:line="23" w:lineRule="atLeast"/>
      </w:pPr>
    </w:p>
    <w:p w:rsidR="005D3447" w:rsidP="005D3447" w:rsidRDefault="005D3447" w14:paraId="1FD02E81" w14:textId="77777777">
      <w:pPr>
        <w:widowControl/>
        <w:autoSpaceDE/>
        <w:autoSpaceDN/>
        <w:spacing w:before="120" w:after="120" w:line="23" w:lineRule="atLeast"/>
      </w:pPr>
    </w:p>
    <w:p w:rsidRPr="00262B0C" w:rsidR="005D3447" w:rsidP="005D3447" w:rsidRDefault="005D3447" w14:paraId="7617EFAB" w14:textId="56FC1576">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A clear understanding of the nature of confidentiality and boundary issues and the need for strict adherence to our confidentiality policy</w:t>
      </w:r>
    </w:p>
    <w:p w:rsidR="005D3447" w:rsidP="005D3447" w:rsidRDefault="005D3447" w14:paraId="37B565FE" w14:textId="77777777">
      <w:pPr>
        <w:widowControl/>
        <w:autoSpaceDE/>
        <w:autoSpaceDN/>
        <w:spacing w:before="120" w:after="120" w:line="23" w:lineRule="atLeast"/>
        <w:rPr>
          <w:lang w:val="en-GB"/>
        </w:rPr>
      </w:pPr>
    </w:p>
    <w:p w:rsidR="005D3447" w:rsidP="005D3447" w:rsidRDefault="005D3447" w14:paraId="0B640616" w14:textId="77777777">
      <w:pPr>
        <w:widowControl/>
        <w:autoSpaceDE/>
        <w:autoSpaceDN/>
        <w:spacing w:before="120" w:after="120" w:line="23" w:lineRule="atLeast"/>
        <w:rPr>
          <w:lang w:val="en-GB"/>
        </w:rPr>
      </w:pPr>
    </w:p>
    <w:p w:rsidR="005D3447" w:rsidP="005D3447" w:rsidRDefault="005D3447" w14:paraId="154334CF" w14:textId="77777777">
      <w:pPr>
        <w:widowControl/>
        <w:autoSpaceDE/>
        <w:autoSpaceDN/>
        <w:spacing w:before="120" w:after="120" w:line="23" w:lineRule="atLeast"/>
        <w:rPr>
          <w:lang w:val="en-GB"/>
        </w:rPr>
      </w:pPr>
    </w:p>
    <w:p w:rsidR="005D3447" w:rsidP="005D3447" w:rsidRDefault="005D3447" w14:paraId="154C2A52" w14:textId="77777777">
      <w:pPr>
        <w:widowControl/>
        <w:autoSpaceDE/>
        <w:autoSpaceDN/>
        <w:spacing w:before="120" w:after="120" w:line="23" w:lineRule="atLeast"/>
        <w:rPr>
          <w:lang w:val="en-GB"/>
        </w:rPr>
      </w:pPr>
    </w:p>
    <w:p w:rsidRPr="005D3447" w:rsidR="005D3447" w:rsidP="005D3447" w:rsidRDefault="005D3447" w14:paraId="0F5260F8" w14:textId="4E4DAF55">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5D3447">
        <w:rPr>
          <w:lang w:val="en-GB"/>
        </w:rPr>
        <w:t xml:space="preserve">Some understanding of how education settings work and what support young people might be able to access in school/ college/ </w:t>
      </w:r>
      <w:proofErr w:type="gramStart"/>
      <w:r w:rsidRPr="005D3447">
        <w:rPr>
          <w:lang w:val="en-GB"/>
        </w:rPr>
        <w:t>university</w:t>
      </w:r>
      <w:proofErr w:type="gramEnd"/>
    </w:p>
    <w:p w:rsidR="00F3096E" w:rsidP="00524CF7" w:rsidRDefault="00F3096E" w14:paraId="5CE58638" w14:textId="77777777"/>
    <w:p w:rsidR="005D3447" w:rsidP="00524CF7" w:rsidRDefault="005D3447" w14:paraId="73E97577" w14:textId="77777777"/>
    <w:p w:rsidR="005D3447" w:rsidP="00524CF7" w:rsidRDefault="005D3447" w14:paraId="305220DF" w14:textId="77777777"/>
    <w:p w:rsidRPr="00110716" w:rsidR="005D3447" w:rsidP="00524CF7" w:rsidRDefault="005D3447" w14:paraId="47669C73" w14:textId="77777777"/>
    <w:p w:rsidRPr="00FD49B9" w:rsidR="00524CF7" w:rsidP="1C8B4D27" w:rsidRDefault="005F56F9" w14:paraId="2A3B95D9" w14:textId="571BA0A8">
      <w:pPr>
        <w:pStyle w:val="Normal"/>
        <w:widowControl w:val="1"/>
        <w:spacing w:after="160" w:line="259" w:lineRule="auto"/>
        <w:rPr>
          <w:b w:val="1"/>
          <w:bCs w:val="1"/>
        </w:rPr>
      </w:pPr>
      <w:r w:rsidRPr="1C8B4D27" w:rsidR="005F56F9">
        <w:rPr>
          <w:b w:val="1"/>
          <w:bCs w:val="1"/>
        </w:rPr>
        <w:t>Skills</w:t>
      </w:r>
    </w:p>
    <w:p w:rsidRPr="00262B0C" w:rsidR="00221411" w:rsidP="00221411" w:rsidRDefault="00221411" w14:paraId="04FB82CE"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Good interpersonal skills to support young people to engage in </w:t>
      </w:r>
      <w:proofErr w:type="gramStart"/>
      <w:r w:rsidRPr="00262B0C">
        <w:t>mentoring</w:t>
      </w:r>
      <w:proofErr w:type="gramEnd"/>
    </w:p>
    <w:p w:rsidR="00221411" w:rsidP="00221411" w:rsidRDefault="00221411" w14:paraId="2A3FFC06" w14:textId="77777777">
      <w:pPr>
        <w:widowControl/>
        <w:autoSpaceDE/>
        <w:autoSpaceDN/>
        <w:spacing w:before="120" w:after="120" w:line="23" w:lineRule="atLeast"/>
      </w:pPr>
    </w:p>
    <w:p w:rsidR="00221411" w:rsidP="00221411" w:rsidRDefault="00221411" w14:paraId="6739C8F6" w14:textId="77777777">
      <w:pPr>
        <w:widowControl/>
        <w:autoSpaceDE/>
        <w:autoSpaceDN/>
        <w:spacing w:before="120" w:after="120" w:line="23" w:lineRule="atLeast"/>
      </w:pPr>
    </w:p>
    <w:p w:rsidR="00221411" w:rsidP="00221411" w:rsidRDefault="00221411" w14:paraId="4BA776AA" w14:textId="77777777">
      <w:pPr>
        <w:widowControl/>
        <w:autoSpaceDE/>
        <w:autoSpaceDN/>
        <w:spacing w:before="120" w:after="120" w:line="23" w:lineRule="atLeast"/>
      </w:pPr>
    </w:p>
    <w:p w:rsidR="00221411" w:rsidP="00221411" w:rsidRDefault="00221411" w14:paraId="3CC77790" w14:textId="77777777">
      <w:pPr>
        <w:widowControl/>
        <w:autoSpaceDE/>
        <w:autoSpaceDN/>
        <w:spacing w:before="120" w:after="120" w:line="23" w:lineRule="atLeast"/>
      </w:pPr>
    </w:p>
    <w:p w:rsidRPr="00262B0C" w:rsidR="00221411" w:rsidP="00221411" w:rsidRDefault="00221411" w14:paraId="3FD5C0A0" w14:textId="72803D95">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Good written communication skills: the ability to respond to emails from external professionals, write reports and complete case </w:t>
      </w:r>
      <w:proofErr w:type="gramStart"/>
      <w:r w:rsidRPr="00262B0C">
        <w:t>studies</w:t>
      </w:r>
      <w:proofErr w:type="gramEnd"/>
    </w:p>
    <w:p w:rsidR="00221411" w:rsidP="00221411" w:rsidRDefault="00221411" w14:paraId="56409BC5" w14:textId="77777777">
      <w:pPr>
        <w:widowControl/>
        <w:autoSpaceDE/>
        <w:autoSpaceDN/>
        <w:spacing w:before="120" w:after="120" w:line="23" w:lineRule="atLeast"/>
      </w:pPr>
    </w:p>
    <w:p w:rsidR="00221411" w:rsidP="00221411" w:rsidRDefault="00221411" w14:paraId="57F6AD16" w14:textId="77777777">
      <w:pPr>
        <w:widowControl/>
        <w:autoSpaceDE/>
        <w:autoSpaceDN/>
        <w:spacing w:before="120" w:after="120" w:line="23" w:lineRule="atLeast"/>
      </w:pPr>
    </w:p>
    <w:p w:rsidR="00221411" w:rsidP="00221411" w:rsidRDefault="00221411" w14:paraId="15DB0F78" w14:textId="77777777">
      <w:pPr>
        <w:widowControl/>
        <w:autoSpaceDE/>
        <w:autoSpaceDN/>
        <w:spacing w:before="120" w:after="120" w:line="23" w:lineRule="atLeast"/>
      </w:pPr>
    </w:p>
    <w:p w:rsidR="00221411" w:rsidP="00221411" w:rsidRDefault="00221411" w14:paraId="18FB8A4C" w14:textId="77777777">
      <w:pPr>
        <w:widowControl/>
        <w:autoSpaceDE/>
        <w:autoSpaceDN/>
        <w:spacing w:before="120" w:after="120" w:line="23" w:lineRule="atLeast"/>
      </w:pPr>
    </w:p>
    <w:p w:rsidRPr="00262B0C" w:rsidR="00221411" w:rsidP="00221411" w:rsidRDefault="00221411" w14:paraId="064B7EEA" w14:textId="0FED2D9D">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Tact, sensitivity, and a diplomatic manner with a range of different stakeholders including young people, parents and carers, and </w:t>
      </w:r>
      <w:proofErr w:type="gramStart"/>
      <w:r w:rsidRPr="00262B0C">
        <w:t>professionals</w:t>
      </w:r>
      <w:proofErr w:type="gramEnd"/>
    </w:p>
    <w:p w:rsidR="00603548" w:rsidP="00524CF7" w:rsidRDefault="00603548" w14:paraId="23136D49" w14:textId="77777777">
      <w:pPr>
        <w:spacing w:after="160" w:line="259" w:lineRule="auto"/>
        <w:rPr>
          <w:bCs/>
        </w:rPr>
      </w:pPr>
    </w:p>
    <w:p w:rsidR="00220BBA" w:rsidP="00524CF7" w:rsidRDefault="00220BBA" w14:paraId="34F134DB" w14:textId="77777777"/>
    <w:p w:rsidR="00221411" w:rsidP="00524CF7" w:rsidRDefault="00221411" w14:paraId="512B352D" w14:textId="77777777"/>
    <w:p w:rsidR="00221411" w:rsidP="00524CF7" w:rsidRDefault="00221411" w14:paraId="08A9F744" w14:textId="77777777"/>
    <w:p w:rsidRPr="00A50794" w:rsidR="00A50794" w:rsidP="00524CF7" w:rsidRDefault="002437A6" w14:paraId="0B549CFE" w14:textId="7FA6A193">
      <w:pPr>
        <w:rPr>
          <w:b/>
          <w:bCs/>
        </w:rPr>
      </w:pPr>
      <w:r>
        <w:rPr>
          <w:b/>
          <w:bCs/>
        </w:rPr>
        <w:t>Abilities</w:t>
      </w:r>
    </w:p>
    <w:p w:rsidRPr="00262B0C" w:rsidR="0037250B" w:rsidP="000D005A" w:rsidRDefault="0037250B" w14:paraId="79041B15"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Ability to demonstrate strict adherence to </w:t>
      </w:r>
      <w:proofErr w:type="spellStart"/>
      <w:r w:rsidRPr="00262B0C">
        <w:t>organisational</w:t>
      </w:r>
      <w:proofErr w:type="spellEnd"/>
      <w:r w:rsidRPr="00262B0C">
        <w:t xml:space="preserve"> policies and procedures, including equal opportunities and the implications of working with difference and diversity in a similar setting to Gendered Intelligence</w:t>
      </w:r>
    </w:p>
    <w:p w:rsidR="000D005A" w:rsidP="000D005A" w:rsidRDefault="000D005A" w14:paraId="0035127C" w14:textId="77777777">
      <w:pPr>
        <w:widowControl/>
        <w:autoSpaceDE/>
        <w:autoSpaceDN/>
        <w:spacing w:before="120" w:after="120" w:line="23" w:lineRule="atLeast"/>
      </w:pPr>
    </w:p>
    <w:p w:rsidR="000D005A" w:rsidP="000D005A" w:rsidRDefault="000D005A" w14:paraId="5F571989" w14:textId="77777777">
      <w:pPr>
        <w:widowControl/>
        <w:autoSpaceDE/>
        <w:autoSpaceDN/>
        <w:spacing w:before="120" w:after="120" w:line="23" w:lineRule="atLeast"/>
      </w:pPr>
    </w:p>
    <w:p w:rsidR="000D005A" w:rsidP="000D005A" w:rsidRDefault="000D005A" w14:paraId="3A72F90B" w14:textId="77777777">
      <w:pPr>
        <w:widowControl/>
        <w:autoSpaceDE/>
        <w:autoSpaceDN/>
        <w:spacing w:before="120" w:after="120" w:line="23" w:lineRule="atLeast"/>
      </w:pPr>
    </w:p>
    <w:p w:rsidR="000D005A" w:rsidP="000D005A" w:rsidRDefault="000D005A" w14:paraId="2115620F" w14:textId="77777777">
      <w:pPr>
        <w:widowControl/>
        <w:autoSpaceDE/>
        <w:autoSpaceDN/>
        <w:spacing w:before="120" w:after="120" w:line="23" w:lineRule="atLeast"/>
      </w:pPr>
    </w:p>
    <w:p w:rsidRPr="00262B0C" w:rsidR="0037250B" w:rsidP="000D005A" w:rsidRDefault="0037250B" w14:paraId="2D8FEBC5" w14:textId="67C8E566">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Ability to work alone as well as being part of a small </w:t>
      </w:r>
      <w:proofErr w:type="gramStart"/>
      <w:r w:rsidRPr="00262B0C">
        <w:t>team</w:t>
      </w:r>
      <w:proofErr w:type="gramEnd"/>
    </w:p>
    <w:p w:rsidR="000D005A" w:rsidP="000D005A" w:rsidRDefault="000D005A" w14:paraId="095AAA03" w14:textId="77777777">
      <w:pPr>
        <w:widowControl/>
        <w:autoSpaceDE/>
        <w:autoSpaceDN/>
        <w:spacing w:before="120" w:after="120" w:line="23" w:lineRule="atLeast"/>
      </w:pPr>
    </w:p>
    <w:p w:rsidR="000D005A" w:rsidP="000D005A" w:rsidRDefault="000D005A" w14:paraId="035DF066" w14:textId="77777777">
      <w:pPr>
        <w:widowControl/>
        <w:autoSpaceDE/>
        <w:autoSpaceDN/>
        <w:spacing w:before="120" w:after="120" w:line="23" w:lineRule="atLeast"/>
      </w:pPr>
    </w:p>
    <w:p w:rsidR="000D005A" w:rsidP="000D005A" w:rsidRDefault="000D005A" w14:paraId="2B5D26CE" w14:textId="77777777">
      <w:pPr>
        <w:widowControl/>
        <w:autoSpaceDE/>
        <w:autoSpaceDN/>
        <w:spacing w:before="120" w:after="120" w:line="23" w:lineRule="atLeast"/>
      </w:pPr>
    </w:p>
    <w:p w:rsidR="000D005A" w:rsidP="000D005A" w:rsidRDefault="000D005A" w14:paraId="1D70673C" w14:textId="77777777">
      <w:pPr>
        <w:widowControl/>
        <w:autoSpaceDE/>
        <w:autoSpaceDN/>
        <w:spacing w:before="120" w:after="120" w:line="23" w:lineRule="atLeast"/>
      </w:pPr>
    </w:p>
    <w:p w:rsidRPr="00262B0C" w:rsidR="0037250B" w:rsidP="000D005A" w:rsidRDefault="0037250B" w14:paraId="05549F17" w14:textId="2FA664A9">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Ability to stay </w:t>
      </w:r>
      <w:proofErr w:type="spellStart"/>
      <w:r w:rsidRPr="00262B0C">
        <w:t>organised</w:t>
      </w:r>
      <w:proofErr w:type="spellEnd"/>
      <w:r w:rsidRPr="00262B0C">
        <w:t xml:space="preserve"> and respond promptly to time sensitive </w:t>
      </w:r>
      <w:proofErr w:type="gramStart"/>
      <w:r w:rsidRPr="00262B0C">
        <w:t>requests</w:t>
      </w:r>
      <w:proofErr w:type="gramEnd"/>
    </w:p>
    <w:p w:rsidR="000D005A" w:rsidP="000D005A" w:rsidRDefault="000D005A" w14:paraId="20E5C8ED" w14:textId="77777777">
      <w:pPr>
        <w:widowControl/>
        <w:autoSpaceDE/>
        <w:autoSpaceDN/>
        <w:spacing w:before="120" w:after="120" w:line="23" w:lineRule="atLeast"/>
      </w:pPr>
    </w:p>
    <w:p w:rsidR="000D005A" w:rsidP="000D005A" w:rsidRDefault="000D005A" w14:paraId="56AEC762" w14:textId="77777777">
      <w:pPr>
        <w:widowControl/>
        <w:autoSpaceDE/>
        <w:autoSpaceDN/>
        <w:spacing w:before="120" w:after="120" w:line="23" w:lineRule="atLeast"/>
      </w:pPr>
    </w:p>
    <w:p w:rsidR="000D005A" w:rsidP="000D005A" w:rsidRDefault="000D005A" w14:paraId="1A7491EB" w14:textId="77777777">
      <w:pPr>
        <w:widowControl/>
        <w:autoSpaceDE/>
        <w:autoSpaceDN/>
        <w:spacing w:before="120" w:after="120" w:line="23" w:lineRule="atLeast"/>
      </w:pPr>
    </w:p>
    <w:p w:rsidR="000D005A" w:rsidP="000D005A" w:rsidRDefault="000D005A" w14:paraId="1B93B521" w14:textId="77777777">
      <w:pPr>
        <w:widowControl/>
        <w:autoSpaceDE/>
        <w:autoSpaceDN/>
        <w:spacing w:before="120" w:after="120" w:line="23" w:lineRule="atLeast"/>
      </w:pPr>
    </w:p>
    <w:p w:rsidRPr="00262B0C" w:rsidR="0037250B" w:rsidP="000D005A" w:rsidRDefault="0037250B" w14:paraId="1A67E384" w14:textId="050E95C1">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 xml:space="preserve">Ability to remain calm in difficult circumstances and stay focused on the aims of the </w:t>
      </w:r>
      <w:proofErr w:type="gramStart"/>
      <w:r w:rsidRPr="00262B0C">
        <w:t>work</w:t>
      </w:r>
      <w:proofErr w:type="gramEnd"/>
    </w:p>
    <w:p w:rsidR="008069DE" w:rsidP="006538D1" w:rsidRDefault="008069DE" w14:paraId="71A61A2C" w14:textId="77777777"/>
    <w:p w:rsidR="008069DE" w:rsidP="006538D1" w:rsidRDefault="008069DE" w14:paraId="1B2B12F3" w14:textId="77777777"/>
    <w:p w:rsidR="008069DE" w:rsidP="006538D1" w:rsidRDefault="008069DE" w14:paraId="583068D7" w14:textId="77777777"/>
    <w:p w:rsidR="008069DE" w:rsidP="006538D1" w:rsidRDefault="008069DE" w14:paraId="407DAC74" w14:textId="77777777"/>
    <w:p w:rsidR="00CB07C3" w:rsidP="00CB07C3" w:rsidRDefault="00CB07C3" w14:paraId="1AAA4765" w14:textId="4338C4FE">
      <w:pPr>
        <w:rPr>
          <w:b/>
          <w:bCs/>
        </w:rPr>
      </w:pPr>
      <w:r>
        <w:rPr>
          <w:b/>
          <w:bCs/>
        </w:rPr>
        <w:t>Desirable</w:t>
      </w:r>
    </w:p>
    <w:p w:rsidR="000D005A" w:rsidP="000D005A" w:rsidRDefault="000D005A" w14:paraId="4F08B8DE"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Experience of working with trans young people specifically</w:t>
      </w:r>
    </w:p>
    <w:p w:rsidR="000D005A" w:rsidP="000D005A" w:rsidRDefault="000D005A" w14:paraId="556988F5" w14:textId="77777777">
      <w:pPr>
        <w:widowControl/>
        <w:autoSpaceDE/>
        <w:autoSpaceDN/>
        <w:spacing w:before="120" w:after="120" w:line="23" w:lineRule="atLeast"/>
      </w:pPr>
    </w:p>
    <w:p w:rsidR="000D005A" w:rsidP="000D005A" w:rsidRDefault="000D005A" w14:paraId="4BC92600" w14:textId="77777777">
      <w:pPr>
        <w:widowControl/>
        <w:autoSpaceDE/>
        <w:autoSpaceDN/>
        <w:spacing w:before="120" w:after="120" w:line="23" w:lineRule="atLeast"/>
      </w:pPr>
    </w:p>
    <w:p w:rsidR="000D005A" w:rsidP="000D005A" w:rsidRDefault="000D005A" w14:paraId="30E88D5A" w14:textId="77777777">
      <w:pPr>
        <w:widowControl/>
        <w:autoSpaceDE/>
        <w:autoSpaceDN/>
        <w:spacing w:before="120" w:after="120" w:line="23" w:lineRule="atLeast"/>
      </w:pPr>
    </w:p>
    <w:p w:rsidRPr="00262B0C" w:rsidR="000D005A" w:rsidP="000D005A" w:rsidRDefault="000D005A" w14:paraId="22B0F447" w14:textId="77777777">
      <w:pPr>
        <w:widowControl/>
        <w:autoSpaceDE/>
        <w:autoSpaceDN/>
        <w:spacing w:before="120" w:after="120" w:line="23" w:lineRule="atLeast"/>
      </w:pPr>
    </w:p>
    <w:p w:rsidR="000D005A" w:rsidP="000D005A" w:rsidRDefault="000D005A" w14:paraId="1CA8F930" w14:textId="7777777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pPr>
      <w:r w:rsidRPr="00262B0C">
        <w:t>Experience of working with young people across a range of ages</w:t>
      </w:r>
    </w:p>
    <w:p w:rsidR="000D005A" w:rsidP="000D005A" w:rsidRDefault="000D005A" w14:paraId="56FC92D3" w14:textId="77777777">
      <w:pPr>
        <w:widowControl/>
        <w:autoSpaceDE/>
        <w:autoSpaceDN/>
        <w:spacing w:before="120" w:after="120" w:line="23" w:lineRule="atLeast"/>
      </w:pPr>
    </w:p>
    <w:p w:rsidR="000D005A" w:rsidP="000D005A" w:rsidRDefault="000D005A" w14:paraId="45A5F3A7" w14:textId="77777777">
      <w:pPr>
        <w:widowControl/>
        <w:autoSpaceDE/>
        <w:autoSpaceDN/>
        <w:spacing w:before="120" w:after="120" w:line="23" w:lineRule="atLeast"/>
      </w:pPr>
    </w:p>
    <w:p w:rsidR="000D005A" w:rsidP="000D005A" w:rsidRDefault="000D005A" w14:paraId="18AA2E55" w14:textId="77777777">
      <w:pPr>
        <w:widowControl/>
        <w:autoSpaceDE/>
        <w:autoSpaceDN/>
        <w:spacing w:before="120" w:after="120" w:line="23" w:lineRule="atLeast"/>
      </w:pPr>
    </w:p>
    <w:p w:rsidRPr="00262B0C" w:rsidR="000D005A" w:rsidP="000D005A" w:rsidRDefault="000D005A" w14:paraId="0DC5C026" w14:textId="77777777">
      <w:pPr>
        <w:widowControl/>
        <w:autoSpaceDE/>
        <w:autoSpaceDN/>
        <w:spacing w:before="120" w:after="120" w:line="23" w:lineRule="atLeast"/>
      </w:pPr>
    </w:p>
    <w:p w:rsidR="00243154" w:rsidP="000D005A" w:rsidRDefault="000D005A" w14:paraId="104D5E54" w14:textId="196C666E">
      <w:pPr>
        <w:pBdr>
          <w:top w:val="single" w:color="auto" w:sz="4" w:space="1"/>
          <w:left w:val="single" w:color="auto" w:sz="4" w:space="4"/>
          <w:bottom w:val="single" w:color="auto" w:sz="4" w:space="1"/>
          <w:right w:val="single" w:color="auto" w:sz="4" w:space="4"/>
          <w:between w:val="single" w:color="auto" w:sz="4" w:space="1"/>
          <w:bar w:val="single" w:color="auto" w:sz="4"/>
        </w:pBdr>
      </w:pPr>
      <w:bookmarkStart w:name="_Additional_information" w:id="0"/>
      <w:bookmarkEnd w:id="0"/>
      <w:r w:rsidRPr="000D005A">
        <w:rPr>
          <w:lang w:val="en-GB"/>
        </w:rPr>
        <w:t xml:space="preserve">Experience mentoring young people/ children within an educational </w:t>
      </w:r>
      <w:proofErr w:type="gramStart"/>
      <w:r w:rsidRPr="000D005A">
        <w:rPr>
          <w:lang w:val="en-GB"/>
        </w:rPr>
        <w:t>setting</w:t>
      </w:r>
      <w:proofErr w:type="gramEnd"/>
    </w:p>
    <w:p w:rsidR="00243154" w:rsidP="000D005A" w:rsidRDefault="00243154" w14:paraId="686571C2" w14:textId="77777777"/>
    <w:p w:rsidR="000D005A" w:rsidP="000D005A" w:rsidRDefault="000D005A" w14:paraId="39DC576F" w14:textId="77777777"/>
    <w:p w:rsidR="00243154" w:rsidP="00CB07C3" w:rsidRDefault="00243154" w14:paraId="63286824" w14:textId="77777777"/>
    <w:p w:rsidR="00243154" w:rsidP="00CB07C3" w:rsidRDefault="00243154" w14:paraId="6EB12997" w14:textId="77777777"/>
    <w:p w:rsidRPr="00CB07C3" w:rsidR="00243154" w:rsidP="00CB07C3" w:rsidRDefault="00243154" w14:paraId="0B368B5B" w14:textId="77777777"/>
    <w:p w:rsidR="00524CF7" w:rsidP="00524CF7" w:rsidRDefault="00524CF7" w14:paraId="1CFD175E" w14:textId="77777777">
      <w:pPr>
        <w:pStyle w:val="Heading2"/>
        <w:ind w:left="0"/>
        <w:rPr>
          <w:b w:val="0"/>
          <w:sz w:val="28"/>
          <w:szCs w:val="28"/>
        </w:rPr>
      </w:pPr>
      <w:r w:rsidRPr="00FF6B39">
        <w:br w:type="page"/>
      </w:r>
      <w:r>
        <w:rPr>
          <w:sz w:val="28"/>
          <w:szCs w:val="28"/>
        </w:rPr>
        <w:t>Section G: Additional Information</w:t>
      </w:r>
    </w:p>
    <w:p w:rsidR="00524CF7" w:rsidP="00524CF7" w:rsidRDefault="00524CF7" w14:paraId="347640A6" w14:textId="77777777">
      <w:pPr>
        <w:spacing w:after="120"/>
      </w:pPr>
      <w:r>
        <w:t>This section is not scored. You are invited to write up to half a page of A4 (but can be less) in response to the 2 questions below.</w:t>
      </w:r>
    </w:p>
    <w:p w:rsidR="00524CF7" w:rsidP="00524CF7" w:rsidRDefault="00524CF7" w14:paraId="379AEF6E" w14:textId="77777777">
      <w:pPr>
        <w:spacing w:after="120"/>
      </w:pPr>
    </w:p>
    <w:p w:rsidRPr="00CC7F70" w:rsidR="00524CF7" w:rsidP="00524CF7" w:rsidRDefault="00524CF7" w14:paraId="4DE0219B" w14:textId="77777777">
      <w:pPr>
        <w:spacing w:after="120"/>
        <w:rPr>
          <w:b/>
        </w:rPr>
      </w:pPr>
      <w:r w:rsidRPr="00CC7F70">
        <w:rPr>
          <w:b/>
        </w:rPr>
        <w:t xml:space="preserve">Why do you want to work at Gendered Intelligence? </w:t>
      </w:r>
    </w:p>
    <w:p w:rsidR="00524CF7" w:rsidP="00524CF7" w:rsidRDefault="00524CF7" w14:paraId="2A761E90" w14:textId="77777777">
      <w:pPr>
        <w:spacing w:after="120"/>
      </w:pPr>
    </w:p>
    <w:p w:rsidRPr="00A07152" w:rsidR="00524CF7" w:rsidP="00524CF7" w:rsidRDefault="00524CF7" w14:paraId="107F3955" w14:textId="77777777">
      <w:pPr>
        <w:spacing w:after="120"/>
        <w:rPr>
          <w:highlight w:val="yellow"/>
        </w:rPr>
      </w:pPr>
    </w:p>
    <w:p w:rsidRPr="00A07152" w:rsidR="00524CF7" w:rsidP="00524CF7" w:rsidRDefault="00524CF7" w14:paraId="7BC71C23" w14:textId="77777777">
      <w:pPr>
        <w:spacing w:after="120"/>
        <w:rPr>
          <w:highlight w:val="yellow"/>
        </w:rPr>
      </w:pPr>
    </w:p>
    <w:p w:rsidRPr="00CC7F70" w:rsidR="00524CF7" w:rsidP="00524CF7" w:rsidRDefault="00524CF7" w14:paraId="208F55A4" w14:textId="77777777">
      <w:pPr>
        <w:spacing w:after="120"/>
        <w:rPr>
          <w:b/>
        </w:rPr>
      </w:pPr>
      <w:r w:rsidRPr="00CC7F70">
        <w:rPr>
          <w:b/>
        </w:rPr>
        <w:t xml:space="preserve">Use the space below to tell us about anything else that you think will support your application. </w:t>
      </w:r>
    </w:p>
    <w:p w:rsidR="00524CF7" w:rsidP="00524CF7" w:rsidRDefault="00524CF7" w14:paraId="35D52FD9" w14:textId="77777777">
      <w:pPr>
        <w:spacing w:after="120"/>
      </w:pPr>
    </w:p>
    <w:p w:rsidR="00524CF7" w:rsidP="00524CF7" w:rsidRDefault="00524CF7" w14:paraId="4E99654F" w14:textId="77777777">
      <w:pPr>
        <w:spacing w:after="120"/>
      </w:pPr>
    </w:p>
    <w:p w:rsidR="00524CF7" w:rsidP="00524CF7" w:rsidRDefault="00524CF7" w14:paraId="6DD05A7E" w14:textId="77777777">
      <w:pPr>
        <w:spacing w:after="120"/>
      </w:pPr>
    </w:p>
    <w:p w:rsidR="00524CF7" w:rsidP="00524CF7" w:rsidRDefault="00524CF7" w14:paraId="6D2C88F5" w14:textId="77777777">
      <w:pPr>
        <w:spacing w:after="120"/>
      </w:pPr>
    </w:p>
    <w:p w:rsidR="00524CF7" w:rsidP="00524CF7" w:rsidRDefault="00524CF7" w14:paraId="608F2280" w14:textId="77777777">
      <w:pPr>
        <w:spacing w:after="120"/>
        <w:rPr>
          <w:sz w:val="20"/>
          <w:szCs w:val="20"/>
        </w:rPr>
      </w:pPr>
      <w:r>
        <w:t xml:space="preserve">Please submit your completed application form to: </w:t>
      </w:r>
      <w:hyperlink r:id="rId11">
        <w:r>
          <w:rPr>
            <w:color w:val="0000FF"/>
            <w:u w:val="single"/>
          </w:rPr>
          <w:t>recruitment@genderedintelligence.co.uk</w:t>
        </w:r>
      </w:hyperlink>
    </w:p>
    <w:p w:rsidRPr="00B32DAC" w:rsidR="00524CF7" w:rsidP="00524CF7" w:rsidRDefault="00524CF7" w14:paraId="6E2B804F" w14:textId="475173C9">
      <w:pPr>
        <w:spacing w:after="120"/>
      </w:pPr>
      <w:r w:rsidRPr="00F83003">
        <w:t xml:space="preserve">Deadline for submissions is: </w:t>
      </w:r>
      <w:r w:rsidRPr="00F83003" w:rsidR="00AD1730">
        <w:rPr>
          <w:b/>
        </w:rPr>
        <w:t xml:space="preserve">9am </w:t>
      </w:r>
      <w:r w:rsidRPr="00F83003" w:rsidR="00F83003">
        <w:rPr>
          <w:b/>
        </w:rPr>
        <w:t>Friday 5</w:t>
      </w:r>
      <w:r w:rsidRPr="00F83003" w:rsidR="00F83003">
        <w:rPr>
          <w:b/>
          <w:vertAlign w:val="superscript"/>
        </w:rPr>
        <w:t>th</w:t>
      </w:r>
      <w:r w:rsidRPr="00F83003" w:rsidR="00F83003">
        <w:rPr>
          <w:b/>
        </w:rPr>
        <w:t xml:space="preserve"> </w:t>
      </w:r>
      <w:proofErr w:type="gramStart"/>
      <w:r w:rsidRPr="00F83003" w:rsidR="00F83003">
        <w:rPr>
          <w:b/>
        </w:rPr>
        <w:t>January</w:t>
      </w:r>
      <w:proofErr w:type="gramEnd"/>
    </w:p>
    <w:p w:rsidR="00524CF7" w:rsidP="00524CF7" w:rsidRDefault="00524CF7" w14:paraId="15E6418D" w14:textId="77777777"/>
    <w:p w:rsidR="003E12DD" w:rsidRDefault="003E12DD" w14:paraId="59515E3E" w14:textId="77777777"/>
    <w:sectPr w:rsidR="003E12DD" w:rsidSect="00DA43E0">
      <w:headerReference w:type="default" r:id="rId12"/>
      <w:footerReference w:type="default" r:id="rId13"/>
      <w:pgSz w:w="11900" w:h="16840" w:orient="portrait"/>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C73" w:rsidP="00524CF7" w:rsidRDefault="00A85C73" w14:paraId="1EA6DD76" w14:textId="77777777">
      <w:r>
        <w:separator/>
      </w:r>
    </w:p>
  </w:endnote>
  <w:endnote w:type="continuationSeparator" w:id="0">
    <w:p w:rsidR="00A85C73" w:rsidP="00524CF7" w:rsidRDefault="00A85C73" w14:paraId="1EB94B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RDefault="00312577" w14:paraId="76D73F42" w14:textId="777777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184C" w:rsidRDefault="00312577" w14:paraId="3413A4AB" w14:textId="777777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C" w:rsidRDefault="00312577" w14:paraId="12DC94BC" w14:textId="56B22498">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rsidR="0052184C" w:rsidRDefault="0052184C" w14:paraId="334298E9" w14:textId="7777777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5620C4">
            <v:shapetype id="_x0000_t202" coordsize="21600,21600" o:spt="202" path="m,l,21600r21600,l21600,xe" w14:anchorId="6EB55B9F">
              <v:stroke joinstyle="miter"/>
              <v:path gradientshapeok="t" o:connecttype="rect"/>
            </v:shapetype>
            <v:shape id="Text Box 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v:textbox inset="0,0,0,0">
                <w:txbxContent>
                  <w:p w:rsidR="0052184C" w:rsidRDefault="00312577" w14:paraId="26B8F5DB" w14:textId="56B22498">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rsidR="0052184C" w:rsidRDefault="0052184C" w14:paraId="672A6659" w14:textId="77777777">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C73" w:rsidP="00524CF7" w:rsidRDefault="00A85C73" w14:paraId="6FC608B3" w14:textId="77777777">
      <w:r>
        <w:separator/>
      </w:r>
    </w:p>
  </w:footnote>
  <w:footnote w:type="continuationSeparator" w:id="0">
    <w:p w:rsidR="00A85C73" w:rsidP="00524CF7" w:rsidRDefault="00A85C73" w14:paraId="4C4446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P="00694C8F" w:rsidRDefault="00312577" w14:paraId="5C8DF01A" w14:textId="483FC396">
    <w:pPr>
      <w:pStyle w:val="Header"/>
      <w:jc w:val="right"/>
    </w:pPr>
    <w:r>
      <w:t xml:space="preserve">Office Use: </w:t>
    </w:r>
    <w:r w:rsidR="00D06A4B">
      <w:t>MY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P="00694C8F" w:rsidRDefault="0052184C" w14:paraId="60E85730" w14:textId="77777777">
    <w:pPr>
      <w:pStyle w:val="Header"/>
      <w:jc w:val="right"/>
    </w:pPr>
  </w:p>
  <w:p w:rsidR="0052184C" w:rsidP="00694C8F" w:rsidRDefault="0052184C" w14:paraId="4C65B111" w14:textId="77777777">
    <w:pPr>
      <w:pStyle w:val="Header"/>
      <w:jc w:val="right"/>
    </w:pPr>
  </w:p>
  <w:p w:rsidR="0052184C" w:rsidP="00694C8F" w:rsidRDefault="0052184C" w14:paraId="7446B0D7" w14:textId="77777777">
    <w:pPr>
      <w:pStyle w:val="Header"/>
      <w:jc w:val="right"/>
    </w:pPr>
  </w:p>
  <w:p w:rsidR="00312577" w:rsidP="00312577" w:rsidRDefault="00312577" w14:paraId="5EDB089A" w14:textId="1D14D0B8">
    <w:pPr>
      <w:pStyle w:val="Header"/>
      <w:jc w:val="right"/>
    </w:pPr>
    <w:r>
      <w:t xml:space="preserve">Office Use: </w:t>
    </w:r>
    <w:r w:rsidR="00C96EA2">
      <w:t>MYF</w:t>
    </w:r>
  </w:p>
  <w:p w:rsidR="0052184C" w:rsidP="00312577" w:rsidRDefault="0052184C" w14:paraId="56FB15E0" w14:textId="118CBA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03EB"/>
    <w:multiLevelType w:val="hybridMultilevel"/>
    <w:tmpl w:val="1EF88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DD2D9A"/>
    <w:multiLevelType w:val="hybridMultilevel"/>
    <w:tmpl w:val="519E9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3B176F"/>
    <w:multiLevelType w:val="hybridMultilevel"/>
    <w:tmpl w:val="77DA6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6E6DDB"/>
    <w:multiLevelType w:val="hybridMultilevel"/>
    <w:tmpl w:val="0C6E2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7C005F4"/>
    <w:multiLevelType w:val="hybridMultilevel"/>
    <w:tmpl w:val="04FA2B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6ED41AEF"/>
    <w:multiLevelType w:val="hybridMultilevel"/>
    <w:tmpl w:val="0A6C4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345185">
    <w:abstractNumId w:val="4"/>
  </w:num>
  <w:num w:numId="2" w16cid:durableId="1911844115">
    <w:abstractNumId w:val="3"/>
  </w:num>
  <w:num w:numId="3" w16cid:durableId="882593724">
    <w:abstractNumId w:val="1"/>
  </w:num>
  <w:num w:numId="4" w16cid:durableId="1371759206">
    <w:abstractNumId w:val="2"/>
  </w:num>
  <w:num w:numId="5" w16cid:durableId="1958751498">
    <w:abstractNumId w:val="0"/>
  </w:num>
  <w:num w:numId="6" w16cid:durableId="123581483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B6443"/>
    <w:rsid w:val="000C20AF"/>
    <w:rsid w:val="000D005A"/>
    <w:rsid w:val="00104402"/>
    <w:rsid w:val="001047DB"/>
    <w:rsid w:val="00110716"/>
    <w:rsid w:val="00151F90"/>
    <w:rsid w:val="00174B88"/>
    <w:rsid w:val="001D4C42"/>
    <w:rsid w:val="001E38F8"/>
    <w:rsid w:val="001E498B"/>
    <w:rsid w:val="001E5459"/>
    <w:rsid w:val="001F1221"/>
    <w:rsid w:val="00211631"/>
    <w:rsid w:val="00216AB4"/>
    <w:rsid w:val="00220BBA"/>
    <w:rsid w:val="00221411"/>
    <w:rsid w:val="00223E73"/>
    <w:rsid w:val="00237707"/>
    <w:rsid w:val="00243154"/>
    <w:rsid w:val="002437A6"/>
    <w:rsid w:val="002578F1"/>
    <w:rsid w:val="00275749"/>
    <w:rsid w:val="00280DE5"/>
    <w:rsid w:val="00282440"/>
    <w:rsid w:val="002961B4"/>
    <w:rsid w:val="002A389F"/>
    <w:rsid w:val="002A5354"/>
    <w:rsid w:val="002A677F"/>
    <w:rsid w:val="002A75ED"/>
    <w:rsid w:val="002C7F53"/>
    <w:rsid w:val="002D1763"/>
    <w:rsid w:val="002D74C3"/>
    <w:rsid w:val="002F35CF"/>
    <w:rsid w:val="002F6600"/>
    <w:rsid w:val="00312577"/>
    <w:rsid w:val="00332E1B"/>
    <w:rsid w:val="00340EE9"/>
    <w:rsid w:val="00341753"/>
    <w:rsid w:val="0037250B"/>
    <w:rsid w:val="00396DC8"/>
    <w:rsid w:val="003A5A5A"/>
    <w:rsid w:val="003E12DD"/>
    <w:rsid w:val="003F789E"/>
    <w:rsid w:val="00434D53"/>
    <w:rsid w:val="00441A5D"/>
    <w:rsid w:val="0044589D"/>
    <w:rsid w:val="00446FAE"/>
    <w:rsid w:val="00450093"/>
    <w:rsid w:val="004572F9"/>
    <w:rsid w:val="00460378"/>
    <w:rsid w:val="00463BE6"/>
    <w:rsid w:val="00490207"/>
    <w:rsid w:val="004B44BE"/>
    <w:rsid w:val="004C03AF"/>
    <w:rsid w:val="004D140D"/>
    <w:rsid w:val="004E1F7D"/>
    <w:rsid w:val="005043A0"/>
    <w:rsid w:val="00510A0F"/>
    <w:rsid w:val="0052184C"/>
    <w:rsid w:val="00524CF7"/>
    <w:rsid w:val="005319C1"/>
    <w:rsid w:val="00534845"/>
    <w:rsid w:val="00535E39"/>
    <w:rsid w:val="00542591"/>
    <w:rsid w:val="005507BF"/>
    <w:rsid w:val="00556F12"/>
    <w:rsid w:val="0056284F"/>
    <w:rsid w:val="005676C6"/>
    <w:rsid w:val="00593EE4"/>
    <w:rsid w:val="005D3447"/>
    <w:rsid w:val="005F56F9"/>
    <w:rsid w:val="00603501"/>
    <w:rsid w:val="00603548"/>
    <w:rsid w:val="006225C1"/>
    <w:rsid w:val="006538D1"/>
    <w:rsid w:val="00682CCB"/>
    <w:rsid w:val="006834CE"/>
    <w:rsid w:val="00690A4B"/>
    <w:rsid w:val="00694CC7"/>
    <w:rsid w:val="006A219B"/>
    <w:rsid w:val="006B54FB"/>
    <w:rsid w:val="006D6019"/>
    <w:rsid w:val="006F16D1"/>
    <w:rsid w:val="006F2F98"/>
    <w:rsid w:val="007001F0"/>
    <w:rsid w:val="00704D75"/>
    <w:rsid w:val="00796CB0"/>
    <w:rsid w:val="007A61A5"/>
    <w:rsid w:val="007B52E3"/>
    <w:rsid w:val="007D5F30"/>
    <w:rsid w:val="007E4AC0"/>
    <w:rsid w:val="007E6DEC"/>
    <w:rsid w:val="008069DE"/>
    <w:rsid w:val="008206A3"/>
    <w:rsid w:val="00832DEE"/>
    <w:rsid w:val="00843830"/>
    <w:rsid w:val="008479FB"/>
    <w:rsid w:val="00852F4C"/>
    <w:rsid w:val="00854140"/>
    <w:rsid w:val="008657CD"/>
    <w:rsid w:val="008A2BA6"/>
    <w:rsid w:val="00900D7B"/>
    <w:rsid w:val="00923BBD"/>
    <w:rsid w:val="009310C9"/>
    <w:rsid w:val="00952CCE"/>
    <w:rsid w:val="0097212B"/>
    <w:rsid w:val="00980B25"/>
    <w:rsid w:val="009D566C"/>
    <w:rsid w:val="009D57DE"/>
    <w:rsid w:val="009E2D97"/>
    <w:rsid w:val="009E4DAD"/>
    <w:rsid w:val="009E5814"/>
    <w:rsid w:val="00A019D8"/>
    <w:rsid w:val="00A05009"/>
    <w:rsid w:val="00A06375"/>
    <w:rsid w:val="00A07FBE"/>
    <w:rsid w:val="00A20CA4"/>
    <w:rsid w:val="00A33C2E"/>
    <w:rsid w:val="00A369CF"/>
    <w:rsid w:val="00A50794"/>
    <w:rsid w:val="00A5472A"/>
    <w:rsid w:val="00A85888"/>
    <w:rsid w:val="00A85C73"/>
    <w:rsid w:val="00AB32AC"/>
    <w:rsid w:val="00AD1730"/>
    <w:rsid w:val="00AE454B"/>
    <w:rsid w:val="00B0641F"/>
    <w:rsid w:val="00B62CA5"/>
    <w:rsid w:val="00B81E53"/>
    <w:rsid w:val="00B87EF7"/>
    <w:rsid w:val="00B908E0"/>
    <w:rsid w:val="00BB1883"/>
    <w:rsid w:val="00BB4A58"/>
    <w:rsid w:val="00BC600B"/>
    <w:rsid w:val="00BD5DE2"/>
    <w:rsid w:val="00BD619E"/>
    <w:rsid w:val="00BF6311"/>
    <w:rsid w:val="00C01DDE"/>
    <w:rsid w:val="00C0389F"/>
    <w:rsid w:val="00C144DD"/>
    <w:rsid w:val="00C401E1"/>
    <w:rsid w:val="00C51EB2"/>
    <w:rsid w:val="00C60C27"/>
    <w:rsid w:val="00C74B81"/>
    <w:rsid w:val="00C8061F"/>
    <w:rsid w:val="00C81B04"/>
    <w:rsid w:val="00C96E58"/>
    <w:rsid w:val="00C96EA2"/>
    <w:rsid w:val="00CB07C3"/>
    <w:rsid w:val="00CC01DB"/>
    <w:rsid w:val="00CD4E06"/>
    <w:rsid w:val="00D0633D"/>
    <w:rsid w:val="00D06A4B"/>
    <w:rsid w:val="00D16843"/>
    <w:rsid w:val="00D4487C"/>
    <w:rsid w:val="00D76DF5"/>
    <w:rsid w:val="00D7738A"/>
    <w:rsid w:val="00D82FDE"/>
    <w:rsid w:val="00D9425D"/>
    <w:rsid w:val="00D96448"/>
    <w:rsid w:val="00DA01D9"/>
    <w:rsid w:val="00DA43E0"/>
    <w:rsid w:val="00DA4592"/>
    <w:rsid w:val="00DD1521"/>
    <w:rsid w:val="00DF4AEF"/>
    <w:rsid w:val="00DF7F89"/>
    <w:rsid w:val="00E0376F"/>
    <w:rsid w:val="00E039DE"/>
    <w:rsid w:val="00E07EE5"/>
    <w:rsid w:val="00E530C4"/>
    <w:rsid w:val="00E6345D"/>
    <w:rsid w:val="00E72922"/>
    <w:rsid w:val="00E86FB7"/>
    <w:rsid w:val="00E97395"/>
    <w:rsid w:val="00EC68BE"/>
    <w:rsid w:val="00EE0A5D"/>
    <w:rsid w:val="00F25AAE"/>
    <w:rsid w:val="00F3096E"/>
    <w:rsid w:val="00F63B49"/>
    <w:rsid w:val="00F83003"/>
    <w:rsid w:val="00F96E4A"/>
    <w:rsid w:val="00FA4790"/>
    <w:rsid w:val="00FC02B5"/>
    <w:rsid w:val="00FD4AF1"/>
    <w:rsid w:val="1C8B4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211F3BBE-0835-43ED-8426-0C73F5E7A3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CF7"/>
    <w:pPr>
      <w:widowControl w:val="0"/>
      <w:autoSpaceDE w:val="0"/>
      <w:autoSpaceDN w:val="0"/>
      <w:spacing w:after="0" w:line="240" w:lineRule="auto"/>
    </w:pPr>
    <w:rPr>
      <w:rFonts w:ascii="Verdana" w:hAnsi="Verdana" w:eastAsia="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24CF7"/>
    <w:rPr>
      <w:rFonts w:ascii="Verdana" w:hAnsi="Verdana" w:eastAsia="Verdana" w:cs="Verdana"/>
      <w:b/>
      <w:bCs/>
      <w:sz w:val="26"/>
      <w:szCs w:val="26"/>
      <w:lang w:val="en-US"/>
    </w:rPr>
  </w:style>
  <w:style w:type="character" w:styleId="Heading3Char" w:customStyle="1">
    <w:name w:val="Heading 3 Char"/>
    <w:basedOn w:val="DefaultParagraphFont"/>
    <w:link w:val="Heading3"/>
    <w:uiPriority w:val="9"/>
    <w:semiHidden/>
    <w:rsid w:val="00524CF7"/>
    <w:rPr>
      <w:rFonts w:asciiTheme="majorHAnsi" w:hAnsiTheme="majorHAnsi" w:eastAsiaTheme="majorEastAsia"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styleId="BodyTextChar" w:customStyle="1">
    <w:name w:val="Body Text Char"/>
    <w:basedOn w:val="DefaultParagraphFont"/>
    <w:link w:val="BodyText"/>
    <w:uiPriority w:val="1"/>
    <w:rsid w:val="00524CF7"/>
    <w:rPr>
      <w:rFonts w:ascii="Verdana" w:hAnsi="Verdana" w:eastAsia="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styleId="HeaderChar" w:customStyle="1">
    <w:name w:val="Header Char"/>
    <w:basedOn w:val="DefaultParagraphFont"/>
    <w:link w:val="Header"/>
    <w:uiPriority w:val="99"/>
    <w:rsid w:val="00524CF7"/>
    <w:rPr>
      <w:rFonts w:ascii="Verdana" w:hAnsi="Verdana" w:eastAsia="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styleId="ListParagraphChar" w:customStyle="1">
    <w:name w:val="List Paragraph Char"/>
    <w:link w:val="ListParagraph"/>
    <w:uiPriority w:val="34"/>
    <w:rsid w:val="00524CF7"/>
    <w:rPr>
      <w:rFonts w:ascii="Verdana" w:hAnsi="Verdana" w:eastAsia="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styleId="FooterChar" w:customStyle="1">
    <w:name w:val="Footer Char"/>
    <w:basedOn w:val="DefaultParagraphFont"/>
    <w:link w:val="Footer"/>
    <w:uiPriority w:val="99"/>
    <w:rsid w:val="00524CF7"/>
    <w:rPr>
      <w:rFonts w:ascii="Verdana" w:hAnsi="Verdana" w:eastAsia="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recruitment@genderedintelligence.co.uk"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g Hagger</dc:creator>
  <keywords/>
  <dc:description/>
  <lastModifiedBy>Tash O’Leary</lastModifiedBy>
  <revision>3</revision>
  <dcterms:created xsi:type="dcterms:W3CDTF">2023-12-13T14:16:00.0000000Z</dcterms:created>
  <dcterms:modified xsi:type="dcterms:W3CDTF">2023-12-15T14:57:52.2527492Z</dcterms:modified>
</coreProperties>
</file>